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82A62" w:rsidTr="00012F17">
        <w:tc>
          <w:tcPr>
            <w:tcW w:w="2093" w:type="dxa"/>
            <w:shd w:val="clear" w:color="auto" w:fill="FADAD3" w:themeFill="accent5" w:themeFillTint="33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2A62" w:rsidTr="00012F17">
        <w:tc>
          <w:tcPr>
            <w:tcW w:w="2093" w:type="dxa"/>
            <w:shd w:val="clear" w:color="auto" w:fill="FADAD3" w:themeFill="accent5" w:themeFillTint="33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2A62" w:rsidTr="00012F17">
        <w:tc>
          <w:tcPr>
            <w:tcW w:w="2093" w:type="dxa"/>
            <w:shd w:val="clear" w:color="auto" w:fill="FADAD3" w:themeFill="accent5" w:themeFillTint="33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2A62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82A62" w:rsidRDefault="00DC5DD2" w:rsidP="00A82A6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82A62" w:rsidRDefault="003D2522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A82A62" w:rsidRDefault="00FB1821" w:rsidP="00A82A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2A62">
        <w:rPr>
          <w:rFonts w:ascii="Arial" w:hAnsi="Arial" w:cs="Arial"/>
          <w:b/>
          <w:sz w:val="24"/>
          <w:szCs w:val="24"/>
        </w:rPr>
        <w:t xml:space="preserve">RAZLIČITI NAČINI KRETANJA ŽIVIH BIĆA </w:t>
      </w:r>
    </w:p>
    <w:p w:rsidR="002D4ADE" w:rsidRPr="002D4ADE" w:rsidRDefault="002D4ADE" w:rsidP="00A82A62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4ADE">
        <w:rPr>
          <w:rFonts w:ascii="Arial" w:hAnsi="Arial" w:cs="Arial"/>
          <w:b/>
          <w:bCs/>
          <w:iCs/>
          <w:sz w:val="24"/>
          <w:szCs w:val="24"/>
        </w:rPr>
        <w:t>Kr</w:t>
      </w:r>
      <w:r w:rsidR="003A698C">
        <w:rPr>
          <w:rFonts w:ascii="Arial" w:hAnsi="Arial" w:cs="Arial"/>
          <w:b/>
          <w:bCs/>
          <w:iCs/>
          <w:sz w:val="24"/>
          <w:szCs w:val="24"/>
        </w:rPr>
        <w:t>eću li se i ostali organizmi</w:t>
      </w:r>
    </w:p>
    <w:p w:rsidR="00AC449B" w:rsidRPr="00A82A62" w:rsidRDefault="00AC449B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2A62">
        <w:rPr>
          <w:rFonts w:ascii="Arial" w:hAnsi="Arial" w:cs="Arial"/>
          <w:b/>
          <w:sz w:val="24"/>
          <w:szCs w:val="24"/>
        </w:rPr>
        <w:t>Motivacijski sadržaj</w:t>
      </w:r>
    </w:p>
    <w:p w:rsidR="00653DEB" w:rsidRDefault="00653DEB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02C47" w:rsidRDefault="00D02C47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ako bi znao/la o kojim organizmima ćemo danas učiti prisjeti se kako izgledaju. Riješi kviz </w:t>
      </w:r>
      <w:hyperlink r:id="rId8" w:history="1">
        <w:r w:rsidRPr="00D02C47">
          <w:rPr>
            <w:rStyle w:val="Hyperlink"/>
            <w:rFonts w:ascii="Arial" w:hAnsi="Arial" w:cs="Arial"/>
            <w:bCs/>
            <w:iCs/>
            <w:sz w:val="24"/>
            <w:szCs w:val="24"/>
          </w:rPr>
          <w:t>Kako izgledam</w:t>
        </w:r>
      </w:hyperlink>
      <w:r>
        <w:rPr>
          <w:rFonts w:ascii="Arial" w:hAnsi="Arial" w:cs="Arial"/>
          <w:bCs/>
          <w:iCs/>
          <w:sz w:val="24"/>
          <w:szCs w:val="24"/>
        </w:rPr>
        <w:t>.</w:t>
      </w:r>
    </w:p>
    <w:p w:rsidR="00D334F1" w:rsidRDefault="00D334F1" w:rsidP="00A82A6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541CF9" w:rsidRPr="00A82A62" w:rsidRDefault="00541CF9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82A62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A37D09" w:rsidRDefault="00A37D09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6560E7" w:rsidRDefault="00EA30D8" w:rsidP="00A82A62">
      <w:pPr>
        <w:spacing w:line="360" w:lineRule="auto"/>
        <w:rPr>
          <w:rFonts w:ascii="Arial" w:hAnsi="Arial" w:cs="Arial"/>
          <w:sz w:val="24"/>
          <w:szCs w:val="24"/>
        </w:rPr>
      </w:pPr>
      <w:r w:rsidRPr="00A82A62">
        <w:rPr>
          <w:rFonts w:ascii="Arial" w:hAnsi="Arial" w:cs="Arial"/>
          <w:sz w:val="24"/>
          <w:szCs w:val="24"/>
        </w:rPr>
        <w:t xml:space="preserve">Pročitaj tekst u udžbeniku </w:t>
      </w:r>
      <w:r w:rsidR="00EC245D">
        <w:rPr>
          <w:rFonts w:ascii="Arial" w:hAnsi="Arial" w:cs="Arial"/>
          <w:sz w:val="24"/>
          <w:szCs w:val="24"/>
        </w:rPr>
        <w:t>od 41</w:t>
      </w:r>
      <w:r w:rsidR="00CF4100">
        <w:rPr>
          <w:rFonts w:ascii="Arial" w:hAnsi="Arial" w:cs="Arial"/>
          <w:sz w:val="24"/>
          <w:szCs w:val="24"/>
        </w:rPr>
        <w:t xml:space="preserve">. do </w:t>
      </w:r>
      <w:r w:rsidR="00EC245D">
        <w:rPr>
          <w:rFonts w:ascii="Arial" w:hAnsi="Arial" w:cs="Arial"/>
          <w:sz w:val="24"/>
          <w:szCs w:val="24"/>
        </w:rPr>
        <w:t>43</w:t>
      </w:r>
      <w:r w:rsidR="007E334A" w:rsidRPr="00A82A62">
        <w:rPr>
          <w:rFonts w:ascii="Arial" w:hAnsi="Arial" w:cs="Arial"/>
          <w:sz w:val="24"/>
          <w:szCs w:val="24"/>
        </w:rPr>
        <w:t>.</w:t>
      </w:r>
      <w:r w:rsidR="006C4100" w:rsidRPr="00A82A62">
        <w:rPr>
          <w:rFonts w:ascii="Arial" w:hAnsi="Arial" w:cs="Arial"/>
          <w:sz w:val="24"/>
          <w:szCs w:val="24"/>
        </w:rPr>
        <w:t xml:space="preserve"> stranic</w:t>
      </w:r>
      <w:r w:rsidR="00CF4100">
        <w:rPr>
          <w:rFonts w:ascii="Arial" w:hAnsi="Arial" w:cs="Arial"/>
          <w:sz w:val="24"/>
          <w:szCs w:val="24"/>
        </w:rPr>
        <w:t>e</w:t>
      </w:r>
      <w:r w:rsidR="006C4100" w:rsidRPr="00A82A62">
        <w:rPr>
          <w:rFonts w:ascii="Arial" w:hAnsi="Arial" w:cs="Arial"/>
          <w:sz w:val="24"/>
          <w:szCs w:val="24"/>
        </w:rPr>
        <w:t xml:space="preserve">, </w:t>
      </w:r>
      <w:r w:rsidR="006C2073" w:rsidRPr="00A82A62">
        <w:rPr>
          <w:rFonts w:ascii="Arial" w:hAnsi="Arial" w:cs="Arial"/>
          <w:sz w:val="24"/>
          <w:szCs w:val="24"/>
        </w:rPr>
        <w:t xml:space="preserve"> </w:t>
      </w:r>
      <w:r w:rsidRPr="00CF4100">
        <w:rPr>
          <w:rFonts w:ascii="Arial" w:hAnsi="Arial" w:cs="Arial"/>
          <w:sz w:val="24"/>
          <w:szCs w:val="24"/>
        </w:rPr>
        <w:t>o</w:t>
      </w:r>
      <w:r w:rsidR="007E334A" w:rsidRPr="00CF4100">
        <w:rPr>
          <w:rFonts w:ascii="Arial" w:hAnsi="Arial" w:cs="Arial"/>
          <w:sz w:val="24"/>
          <w:szCs w:val="24"/>
        </w:rPr>
        <w:t>dlom</w:t>
      </w:r>
      <w:r w:rsidR="00CF4100" w:rsidRPr="00CF4100">
        <w:rPr>
          <w:rFonts w:ascii="Arial" w:hAnsi="Arial" w:cs="Arial"/>
          <w:sz w:val="24"/>
          <w:szCs w:val="24"/>
        </w:rPr>
        <w:t>ak</w:t>
      </w:r>
      <w:r w:rsidR="00CF4100">
        <w:rPr>
          <w:rFonts w:ascii="Arial" w:hAnsi="Arial" w:cs="Arial"/>
          <w:b/>
          <w:bCs/>
          <w:sz w:val="24"/>
          <w:szCs w:val="24"/>
        </w:rPr>
        <w:t xml:space="preserve"> </w:t>
      </w:r>
      <w:r w:rsidR="006560E7" w:rsidRPr="006560E7">
        <w:rPr>
          <w:rFonts w:ascii="Arial" w:hAnsi="Arial" w:cs="Arial"/>
          <w:b/>
          <w:bCs/>
          <w:sz w:val="24"/>
          <w:szCs w:val="24"/>
        </w:rPr>
        <w:t xml:space="preserve"> </w:t>
      </w:r>
      <w:r w:rsidR="00EC245D">
        <w:rPr>
          <w:rFonts w:ascii="Arial" w:hAnsi="Arial" w:cs="Arial"/>
          <w:b/>
          <w:bCs/>
          <w:sz w:val="24"/>
          <w:szCs w:val="24"/>
        </w:rPr>
        <w:t>Kreću li se i ostali organizmi</w:t>
      </w:r>
      <w:r w:rsidR="00CF4100">
        <w:rPr>
          <w:rFonts w:ascii="Arial" w:hAnsi="Arial" w:cs="Arial"/>
          <w:b/>
          <w:bCs/>
          <w:sz w:val="24"/>
          <w:szCs w:val="24"/>
        </w:rPr>
        <w:t xml:space="preserve"> </w:t>
      </w:r>
      <w:r w:rsidR="00CF4100" w:rsidRPr="00CF4100">
        <w:rPr>
          <w:rFonts w:ascii="Arial" w:hAnsi="Arial" w:cs="Arial"/>
          <w:sz w:val="24"/>
          <w:szCs w:val="24"/>
        </w:rPr>
        <w:t xml:space="preserve"> </w:t>
      </w:r>
      <w:r w:rsidR="00CF4100">
        <w:rPr>
          <w:rFonts w:ascii="Arial" w:hAnsi="Arial" w:cs="Arial"/>
          <w:sz w:val="24"/>
          <w:szCs w:val="24"/>
        </w:rPr>
        <w:t>popuni tablicu</w:t>
      </w:r>
      <w:r w:rsidR="00EC245D">
        <w:rPr>
          <w:rFonts w:ascii="Arial" w:hAnsi="Arial" w:cs="Arial"/>
          <w:sz w:val="24"/>
          <w:szCs w:val="24"/>
        </w:rPr>
        <w:t xml:space="preserve"> i odgovori na pitanja. </w:t>
      </w:r>
    </w:p>
    <w:p w:rsidR="00EC245D" w:rsidRPr="00CF4100" w:rsidRDefault="00EC245D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EC245D" w:rsidRPr="00AD04CB" w:rsidTr="00CC157F"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ZAM</w:t>
            </w: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KRETANJE</w:t>
            </w: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4CB">
              <w:rPr>
                <w:rFonts w:ascii="Arial" w:hAnsi="Arial" w:cs="Arial"/>
                <w:b/>
                <w:bCs/>
                <w:sz w:val="24"/>
                <w:szCs w:val="24"/>
              </w:rPr>
              <w:t>PRILAGODBE</w:t>
            </w:r>
          </w:p>
        </w:tc>
      </w:tr>
      <w:tr w:rsidR="00EC245D" w:rsidRPr="00AD04CB" w:rsidTr="00CC157F"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KTERIJE</w:t>
            </w: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45D" w:rsidRPr="00AD04CB" w:rsidTr="00CC157F"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EBA</w:t>
            </w: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45D" w:rsidRPr="00AD04CB" w:rsidTr="00CC157F"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UGLENA</w:t>
            </w: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245D" w:rsidRPr="00AD04CB" w:rsidTr="00CC157F"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KTON</w:t>
            </w: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:rsidR="00EC245D" w:rsidRPr="00AD04CB" w:rsidRDefault="00EC245D" w:rsidP="00CC157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F4100" w:rsidRDefault="00CF4100" w:rsidP="00A82A6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D14FA" w:rsidRDefault="00EC245D" w:rsidP="00EC245D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C245D">
        <w:rPr>
          <w:rFonts w:ascii="Arial" w:hAnsi="Arial" w:cs="Arial"/>
          <w:sz w:val="24"/>
          <w:szCs w:val="24"/>
        </w:rPr>
        <w:t>Zašto biljke klonu i venu kada nemaju dovoljno vode?</w:t>
      </w:r>
    </w:p>
    <w:p w:rsidR="00EC245D" w:rsidRDefault="00EC245D" w:rsidP="00FD14F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FD14F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FD14FA" w:rsidRPr="00FD14FA" w:rsidRDefault="00FD14FA" w:rsidP="00FD14F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C245D" w:rsidRDefault="00EC245D" w:rsidP="00C127E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C245D">
        <w:rPr>
          <w:rFonts w:ascii="Arial" w:hAnsi="Arial" w:cs="Arial"/>
          <w:sz w:val="24"/>
          <w:szCs w:val="24"/>
        </w:rPr>
        <w:t>Mogu li biljke pomicati svoje dijelove tijela?</w:t>
      </w:r>
    </w:p>
    <w:p w:rsidR="00EC245D" w:rsidRPr="00FD14FA" w:rsidRDefault="00EC245D" w:rsidP="00FD14F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EC245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724FD1" w:rsidRPr="00A82A62" w:rsidRDefault="00724FD1" w:rsidP="00A82A62">
      <w:pPr>
        <w:shd w:val="clear" w:color="auto" w:fill="FADAD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82A62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621A78" w:rsidRPr="00A82A62" w:rsidRDefault="004B653A" w:rsidP="00A82A6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82A62">
        <w:rPr>
          <w:rFonts w:ascii="Arial" w:hAnsi="Arial" w:cs="Arial"/>
          <w:sz w:val="24"/>
          <w:szCs w:val="24"/>
        </w:rPr>
        <w:t xml:space="preserve">Riješi u radnoj bilježnici </w:t>
      </w:r>
      <w:r w:rsidR="00336FDB" w:rsidRPr="00A82A62">
        <w:rPr>
          <w:rFonts w:ascii="Arial" w:hAnsi="Arial" w:cs="Arial"/>
          <w:sz w:val="24"/>
          <w:szCs w:val="24"/>
        </w:rPr>
        <w:t>zadatk</w:t>
      </w:r>
      <w:r w:rsidR="00D334F1">
        <w:rPr>
          <w:rFonts w:ascii="Arial" w:hAnsi="Arial" w:cs="Arial"/>
          <w:sz w:val="24"/>
          <w:szCs w:val="24"/>
        </w:rPr>
        <w:t>e od 30. do 33</w:t>
      </w:r>
      <w:r w:rsidR="00E81471" w:rsidRPr="00A82A62">
        <w:rPr>
          <w:rFonts w:ascii="Arial" w:hAnsi="Arial" w:cs="Arial"/>
          <w:sz w:val="24"/>
          <w:szCs w:val="24"/>
        </w:rPr>
        <w:t>.</w:t>
      </w:r>
      <w:r w:rsidR="007E334A" w:rsidRPr="00A82A62">
        <w:rPr>
          <w:rFonts w:ascii="Arial" w:hAnsi="Arial" w:cs="Arial"/>
          <w:sz w:val="24"/>
          <w:szCs w:val="24"/>
        </w:rPr>
        <w:t xml:space="preserve"> </w:t>
      </w:r>
      <w:r w:rsidR="006C4100" w:rsidRPr="00A82A62">
        <w:rPr>
          <w:rFonts w:ascii="Arial" w:hAnsi="Arial" w:cs="Arial"/>
          <w:sz w:val="24"/>
          <w:szCs w:val="24"/>
        </w:rPr>
        <w:t>stranic</w:t>
      </w:r>
      <w:r w:rsidR="00D334F1">
        <w:rPr>
          <w:rFonts w:ascii="Arial" w:hAnsi="Arial" w:cs="Arial"/>
          <w:sz w:val="24"/>
          <w:szCs w:val="24"/>
        </w:rPr>
        <w:t>e</w:t>
      </w:r>
      <w:r w:rsidR="006C4100" w:rsidRPr="00A82A62">
        <w:rPr>
          <w:rFonts w:ascii="Arial" w:hAnsi="Arial" w:cs="Arial"/>
          <w:sz w:val="24"/>
          <w:szCs w:val="24"/>
        </w:rPr>
        <w:t>.</w:t>
      </w:r>
    </w:p>
    <w:p w:rsidR="002E20D2" w:rsidRPr="00A82A62" w:rsidRDefault="00724FD1" w:rsidP="00A82A62">
      <w:pPr>
        <w:shd w:val="clear" w:color="auto" w:fill="FADAD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82A62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A82A62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 xml:space="preserve">sadržaja – </w:t>
      </w:r>
      <w:r w:rsidR="00CC1641" w:rsidRPr="00A82A62">
        <w:rPr>
          <w:rFonts w:ascii="Arial" w:hAnsi="Arial" w:cs="Arial"/>
          <w:b/>
          <w:bCs/>
          <w:iCs/>
          <w:sz w:val="24"/>
          <w:szCs w:val="24"/>
          <w:shd w:val="clear" w:color="auto" w:fill="FADAD3" w:themeFill="accent5" w:themeFillTint="33"/>
        </w:rPr>
        <w:t>dodatni digitalni sadržaj</w:t>
      </w:r>
      <w:bookmarkEnd w:id="1"/>
    </w:p>
    <w:p w:rsidR="00A0154C" w:rsidRDefault="00A0154C" w:rsidP="00AA7EA4">
      <w:pPr>
        <w:pStyle w:val="Heading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24"/>
          <w:szCs w:val="24"/>
        </w:rPr>
      </w:pPr>
    </w:p>
    <w:p w:rsidR="006560E7" w:rsidRDefault="00755C3C" w:rsidP="006560E7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6560E7" w:rsidRPr="006560E7">
          <w:rPr>
            <w:rStyle w:val="Hyperlink"/>
            <w:rFonts w:ascii="Arial" w:hAnsi="Arial" w:cs="Arial"/>
            <w:sz w:val="24"/>
            <w:szCs w:val="24"/>
          </w:rPr>
          <w:t>Provjeri znanje –</w:t>
        </w:r>
        <w:r w:rsidR="006560E7" w:rsidRPr="006560E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560E7" w:rsidRPr="006560E7">
          <w:rPr>
            <w:rStyle w:val="Hyperlink"/>
            <w:rFonts w:ascii="Arial" w:hAnsi="Arial" w:cs="Arial"/>
            <w:sz w:val="24"/>
            <w:szCs w:val="24"/>
          </w:rPr>
          <w:t>Kako se krećem?</w:t>
        </w:r>
      </w:hyperlink>
    </w:p>
    <w:p w:rsidR="00110A2B" w:rsidRDefault="00110A2B" w:rsidP="00110A2B">
      <w:pPr>
        <w:pStyle w:val="Heading1"/>
        <w:shd w:val="clear" w:color="auto" w:fill="FCFCFC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iješi kviz </w:t>
      </w:r>
      <w:hyperlink r:id="rId10" w:history="1">
        <w:r w:rsidRPr="00110A2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ako se</w:t>
        </w:r>
        <w:r w:rsidRPr="00110A2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  <w:r w:rsidRPr="00110A2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rećem II</w:t>
        </w:r>
      </w:hyperlink>
    </w:p>
    <w:p w:rsidR="00110A2B" w:rsidRDefault="00110A2B" w:rsidP="006560E7">
      <w:pPr>
        <w:spacing w:line="360" w:lineRule="auto"/>
      </w:pPr>
    </w:p>
    <w:p w:rsidR="006560E7" w:rsidRDefault="00755C3C" w:rsidP="006560E7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6560E7" w:rsidRPr="006560E7">
          <w:rPr>
            <w:rStyle w:val="Hyperlink"/>
            <w:rFonts w:ascii="Arial" w:hAnsi="Arial" w:cs="Arial"/>
            <w:sz w:val="24"/>
            <w:szCs w:val="24"/>
          </w:rPr>
          <w:t>Provjeri z</w:t>
        </w:r>
        <w:r w:rsidR="006560E7" w:rsidRPr="006560E7">
          <w:rPr>
            <w:rStyle w:val="Hyperlink"/>
            <w:rFonts w:ascii="Arial" w:hAnsi="Arial" w:cs="Arial"/>
            <w:sz w:val="24"/>
            <w:szCs w:val="24"/>
          </w:rPr>
          <w:t>n</w:t>
        </w:r>
        <w:r w:rsidR="006560E7" w:rsidRPr="006560E7">
          <w:rPr>
            <w:rStyle w:val="Hyperlink"/>
            <w:rFonts w:ascii="Arial" w:hAnsi="Arial" w:cs="Arial"/>
            <w:sz w:val="24"/>
            <w:szCs w:val="24"/>
          </w:rPr>
          <w:t>anje</w:t>
        </w:r>
      </w:hyperlink>
      <w:r w:rsidR="006560E7">
        <w:rPr>
          <w:rFonts w:ascii="Arial" w:hAnsi="Arial" w:cs="Arial"/>
          <w:sz w:val="24"/>
          <w:szCs w:val="24"/>
        </w:rPr>
        <w:t xml:space="preserve">  - </w:t>
      </w:r>
      <w:r w:rsidR="006560E7" w:rsidRPr="00CA3E69">
        <w:rPr>
          <w:rFonts w:ascii="Arial" w:hAnsi="Arial" w:cs="Arial"/>
          <w:sz w:val="24"/>
          <w:szCs w:val="24"/>
        </w:rPr>
        <w:t xml:space="preserve">kviz se nalazi u rubrici </w:t>
      </w:r>
      <w:r w:rsidR="006560E7">
        <w:rPr>
          <w:rFonts w:ascii="Arial" w:hAnsi="Arial" w:cs="Arial"/>
          <w:sz w:val="24"/>
          <w:szCs w:val="24"/>
        </w:rPr>
        <w:t>PROVJERI Z</w:t>
      </w:r>
      <w:r w:rsidR="00FD14FA">
        <w:rPr>
          <w:rFonts w:ascii="Arial" w:hAnsi="Arial" w:cs="Arial"/>
          <w:sz w:val="24"/>
          <w:szCs w:val="24"/>
        </w:rPr>
        <w:t>N</w:t>
      </w:r>
      <w:r w:rsidR="006560E7">
        <w:rPr>
          <w:rFonts w:ascii="Arial" w:hAnsi="Arial" w:cs="Arial"/>
          <w:sz w:val="24"/>
          <w:szCs w:val="24"/>
        </w:rPr>
        <w:t>ANJE</w:t>
      </w:r>
      <w:r w:rsidR="006560E7" w:rsidRPr="001671F9">
        <w:rPr>
          <w:rFonts w:ascii="Arial" w:hAnsi="Arial" w:cs="Arial"/>
          <w:sz w:val="24"/>
          <w:szCs w:val="24"/>
        </w:rPr>
        <w:t>.</w:t>
      </w:r>
    </w:p>
    <w:p w:rsidR="004263A6" w:rsidRPr="00C04AA8" w:rsidRDefault="004263A6" w:rsidP="004263A6">
      <w:pPr>
        <w:spacing w:line="360" w:lineRule="auto"/>
        <w:rPr>
          <w:rFonts w:ascii="Arial" w:hAnsi="Arial" w:cs="Arial"/>
          <w:sz w:val="24"/>
          <w:szCs w:val="24"/>
        </w:rPr>
      </w:pPr>
      <w:r w:rsidRPr="00C04AA8">
        <w:rPr>
          <w:rFonts w:ascii="Arial" w:hAnsi="Arial" w:cs="Arial"/>
          <w:sz w:val="24"/>
          <w:szCs w:val="24"/>
        </w:rPr>
        <w:t xml:space="preserve">Napravi projekt </w:t>
      </w:r>
      <w:hyperlink r:id="rId12" w:history="1">
        <w:r w:rsidRPr="00C04AA8">
          <w:rPr>
            <w:rStyle w:val="Hyperlink"/>
            <w:rFonts w:ascii="Arial" w:hAnsi="Arial" w:cs="Arial"/>
            <w:spacing w:val="-15"/>
            <w:sz w:val="24"/>
            <w:szCs w:val="24"/>
          </w:rPr>
          <w:t>Što utječe na promjene položaja pojedinih dijelova biljaka</w:t>
        </w:r>
      </w:hyperlink>
      <w:r w:rsidRPr="00C04AA8">
        <w:rPr>
          <w:rFonts w:ascii="Arial" w:hAnsi="Arial" w:cs="Arial"/>
          <w:b/>
          <w:bCs/>
          <w:spacing w:val="-15"/>
          <w:sz w:val="24"/>
          <w:szCs w:val="24"/>
        </w:rPr>
        <w:t xml:space="preserve">. </w:t>
      </w:r>
      <w:r w:rsidRPr="00C04AA8">
        <w:rPr>
          <w:rFonts w:ascii="Arial" w:hAnsi="Arial" w:cs="Arial"/>
          <w:sz w:val="24"/>
          <w:szCs w:val="24"/>
        </w:rPr>
        <w:t xml:space="preserve">Materijal se nalazi u dodatnim digitalnim sadržajima u rubrici ISTRAŽI. </w:t>
      </w:r>
    </w:p>
    <w:p w:rsidR="00CF4100" w:rsidRDefault="00CF4100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F11C5" w:rsidRPr="00606094" w:rsidTr="00CC157F">
        <w:tc>
          <w:tcPr>
            <w:tcW w:w="9288" w:type="dxa"/>
            <w:shd w:val="clear" w:color="auto" w:fill="FBE2D0" w:themeFill="accent4" w:themeFillTint="33"/>
          </w:tcPr>
          <w:p w:rsidR="00BF11C5" w:rsidRPr="00606094" w:rsidRDefault="00BF11C5" w:rsidP="00CC15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BF11C5" w:rsidRPr="00606094" w:rsidTr="00CC157F">
        <w:trPr>
          <w:trHeight w:val="838"/>
        </w:trPr>
        <w:tc>
          <w:tcPr>
            <w:tcW w:w="9288" w:type="dxa"/>
          </w:tcPr>
          <w:p w:rsidR="00BF11C5" w:rsidRPr="00606094" w:rsidRDefault="00BF11C5" w:rsidP="00CC15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11C5" w:rsidRPr="00690F4F" w:rsidRDefault="00BF11C5" w:rsidP="00CC15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BF11C5" w:rsidRPr="00690F4F" w:rsidRDefault="00BF11C5" w:rsidP="00CC15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FD14FA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F11C5" w:rsidRPr="00606094" w:rsidRDefault="00BF11C5" w:rsidP="00CC157F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100" w:rsidRDefault="00CF4100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CF4100" w:rsidRDefault="00CF4100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CF4100" w:rsidRDefault="00CF4100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p w:rsidR="0025726C" w:rsidRPr="00A82A62" w:rsidRDefault="0025726C" w:rsidP="00A82A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726C" w:rsidRPr="00A82A62" w:rsidSect="000E5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53" w:rsidRDefault="00860053" w:rsidP="00FE549F">
      <w:pPr>
        <w:spacing w:after="0" w:line="240" w:lineRule="auto"/>
      </w:pPr>
      <w:r>
        <w:separator/>
      </w:r>
    </w:p>
  </w:endnote>
  <w:endnote w:type="continuationSeparator" w:id="0">
    <w:p w:rsidR="00860053" w:rsidRDefault="00860053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333027-903F-4D39-B216-C342FCA77FD1}"/>
    <w:embedBold r:id="rId2" w:fontKey="{1A74753F-4D5D-4704-94E0-33AD2B10043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E3E9D1A-5D77-43AE-A688-9C908576BA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A624E60-D11F-445D-BA1B-FC6E5D2872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55C3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D1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53" w:rsidRDefault="00860053" w:rsidP="00FE549F">
      <w:pPr>
        <w:spacing w:after="0" w:line="240" w:lineRule="auto"/>
      </w:pPr>
      <w:r>
        <w:separator/>
      </w:r>
    </w:p>
  </w:footnote>
  <w:footnote w:type="continuationSeparator" w:id="0">
    <w:p w:rsidR="00860053" w:rsidRDefault="00860053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2F17"/>
    <w:rsid w:val="0002057C"/>
    <w:rsid w:val="00083FE8"/>
    <w:rsid w:val="00091968"/>
    <w:rsid w:val="00097C5D"/>
    <w:rsid w:val="00097F53"/>
    <w:rsid w:val="000D0332"/>
    <w:rsid w:val="000D1E0A"/>
    <w:rsid w:val="000D30DE"/>
    <w:rsid w:val="000D4DD7"/>
    <w:rsid w:val="000D5364"/>
    <w:rsid w:val="000E5137"/>
    <w:rsid w:val="000F23D8"/>
    <w:rsid w:val="00110A2B"/>
    <w:rsid w:val="00123A84"/>
    <w:rsid w:val="0015707A"/>
    <w:rsid w:val="001671F9"/>
    <w:rsid w:val="00181281"/>
    <w:rsid w:val="00192D75"/>
    <w:rsid w:val="001C4D4E"/>
    <w:rsid w:val="001E10BE"/>
    <w:rsid w:val="001E5E77"/>
    <w:rsid w:val="001E6521"/>
    <w:rsid w:val="00222DD0"/>
    <w:rsid w:val="00247945"/>
    <w:rsid w:val="002559C0"/>
    <w:rsid w:val="0025726C"/>
    <w:rsid w:val="00267DBF"/>
    <w:rsid w:val="00272D76"/>
    <w:rsid w:val="00290587"/>
    <w:rsid w:val="0029415B"/>
    <w:rsid w:val="002960D7"/>
    <w:rsid w:val="002A4E96"/>
    <w:rsid w:val="002A6EAE"/>
    <w:rsid w:val="002C2250"/>
    <w:rsid w:val="002D4ADE"/>
    <w:rsid w:val="002E20D2"/>
    <w:rsid w:val="002F2833"/>
    <w:rsid w:val="00314A8F"/>
    <w:rsid w:val="0033159A"/>
    <w:rsid w:val="00333C2B"/>
    <w:rsid w:val="00336FDB"/>
    <w:rsid w:val="00337047"/>
    <w:rsid w:val="00346BA2"/>
    <w:rsid w:val="00347D9D"/>
    <w:rsid w:val="00370AF3"/>
    <w:rsid w:val="0038029C"/>
    <w:rsid w:val="00381022"/>
    <w:rsid w:val="003839C7"/>
    <w:rsid w:val="0039064B"/>
    <w:rsid w:val="00397B6D"/>
    <w:rsid w:val="003A1020"/>
    <w:rsid w:val="003A3D30"/>
    <w:rsid w:val="003A4C1B"/>
    <w:rsid w:val="003A698C"/>
    <w:rsid w:val="003C35CB"/>
    <w:rsid w:val="003C64E0"/>
    <w:rsid w:val="003D2522"/>
    <w:rsid w:val="0041373A"/>
    <w:rsid w:val="004263A6"/>
    <w:rsid w:val="00433658"/>
    <w:rsid w:val="00445480"/>
    <w:rsid w:val="0045618A"/>
    <w:rsid w:val="0046413F"/>
    <w:rsid w:val="004723FB"/>
    <w:rsid w:val="004741FE"/>
    <w:rsid w:val="004B653A"/>
    <w:rsid w:val="00503217"/>
    <w:rsid w:val="0053460B"/>
    <w:rsid w:val="00536731"/>
    <w:rsid w:val="00541CF9"/>
    <w:rsid w:val="00547669"/>
    <w:rsid w:val="0055163F"/>
    <w:rsid w:val="005631A4"/>
    <w:rsid w:val="00571F17"/>
    <w:rsid w:val="00580616"/>
    <w:rsid w:val="00582B69"/>
    <w:rsid w:val="0059335A"/>
    <w:rsid w:val="0059457E"/>
    <w:rsid w:val="005A2B83"/>
    <w:rsid w:val="005A3EFD"/>
    <w:rsid w:val="005B41E2"/>
    <w:rsid w:val="005D3ED3"/>
    <w:rsid w:val="005F0DC9"/>
    <w:rsid w:val="005F20F8"/>
    <w:rsid w:val="006017AF"/>
    <w:rsid w:val="00621A78"/>
    <w:rsid w:val="00637260"/>
    <w:rsid w:val="006422D0"/>
    <w:rsid w:val="00643379"/>
    <w:rsid w:val="00653DEB"/>
    <w:rsid w:val="006560E7"/>
    <w:rsid w:val="00662D68"/>
    <w:rsid w:val="006C08F1"/>
    <w:rsid w:val="006C2073"/>
    <w:rsid w:val="006C4100"/>
    <w:rsid w:val="006D1854"/>
    <w:rsid w:val="006F1D9F"/>
    <w:rsid w:val="00702CED"/>
    <w:rsid w:val="007056C7"/>
    <w:rsid w:val="00712A56"/>
    <w:rsid w:val="00724FD1"/>
    <w:rsid w:val="00725383"/>
    <w:rsid w:val="00746722"/>
    <w:rsid w:val="00746BD1"/>
    <w:rsid w:val="00750FC9"/>
    <w:rsid w:val="00755C3C"/>
    <w:rsid w:val="007B5E35"/>
    <w:rsid w:val="007D0409"/>
    <w:rsid w:val="007D7F14"/>
    <w:rsid w:val="007E334A"/>
    <w:rsid w:val="00810D35"/>
    <w:rsid w:val="00811761"/>
    <w:rsid w:val="0081266C"/>
    <w:rsid w:val="008234EF"/>
    <w:rsid w:val="00827AD0"/>
    <w:rsid w:val="008362BB"/>
    <w:rsid w:val="00845FE0"/>
    <w:rsid w:val="0085710C"/>
    <w:rsid w:val="00860053"/>
    <w:rsid w:val="00883EAD"/>
    <w:rsid w:val="00891825"/>
    <w:rsid w:val="0089409E"/>
    <w:rsid w:val="008A475D"/>
    <w:rsid w:val="008B3887"/>
    <w:rsid w:val="008C373D"/>
    <w:rsid w:val="008F2E08"/>
    <w:rsid w:val="009018C2"/>
    <w:rsid w:val="00902B4A"/>
    <w:rsid w:val="00931A25"/>
    <w:rsid w:val="00937D1B"/>
    <w:rsid w:val="00942384"/>
    <w:rsid w:val="00950441"/>
    <w:rsid w:val="00964D62"/>
    <w:rsid w:val="00986B51"/>
    <w:rsid w:val="009C760C"/>
    <w:rsid w:val="009E1E6A"/>
    <w:rsid w:val="00A0154C"/>
    <w:rsid w:val="00A116CF"/>
    <w:rsid w:val="00A16BF2"/>
    <w:rsid w:val="00A22861"/>
    <w:rsid w:val="00A25404"/>
    <w:rsid w:val="00A31F7A"/>
    <w:rsid w:val="00A37D09"/>
    <w:rsid w:val="00A82A62"/>
    <w:rsid w:val="00AA4423"/>
    <w:rsid w:val="00AA7EA4"/>
    <w:rsid w:val="00AB3E74"/>
    <w:rsid w:val="00AC12F5"/>
    <w:rsid w:val="00AC2236"/>
    <w:rsid w:val="00AC449B"/>
    <w:rsid w:val="00AD336B"/>
    <w:rsid w:val="00AD65FC"/>
    <w:rsid w:val="00B34110"/>
    <w:rsid w:val="00B3655A"/>
    <w:rsid w:val="00B46C18"/>
    <w:rsid w:val="00B53548"/>
    <w:rsid w:val="00B544A1"/>
    <w:rsid w:val="00B633DD"/>
    <w:rsid w:val="00BB575C"/>
    <w:rsid w:val="00BF11C5"/>
    <w:rsid w:val="00BF27E4"/>
    <w:rsid w:val="00C038D8"/>
    <w:rsid w:val="00C40AFF"/>
    <w:rsid w:val="00C54045"/>
    <w:rsid w:val="00C6251F"/>
    <w:rsid w:val="00CA04A9"/>
    <w:rsid w:val="00CB381A"/>
    <w:rsid w:val="00CC1641"/>
    <w:rsid w:val="00CD7E3A"/>
    <w:rsid w:val="00CE6BB6"/>
    <w:rsid w:val="00CF2CC4"/>
    <w:rsid w:val="00CF4100"/>
    <w:rsid w:val="00D00FD8"/>
    <w:rsid w:val="00D02C47"/>
    <w:rsid w:val="00D17D57"/>
    <w:rsid w:val="00D26D3D"/>
    <w:rsid w:val="00D334F1"/>
    <w:rsid w:val="00D51254"/>
    <w:rsid w:val="00D65817"/>
    <w:rsid w:val="00D724E0"/>
    <w:rsid w:val="00D75ED2"/>
    <w:rsid w:val="00D8094F"/>
    <w:rsid w:val="00D916B0"/>
    <w:rsid w:val="00DC5DD2"/>
    <w:rsid w:val="00DD7406"/>
    <w:rsid w:val="00DE3C2E"/>
    <w:rsid w:val="00DF624E"/>
    <w:rsid w:val="00E033F8"/>
    <w:rsid w:val="00E10DB8"/>
    <w:rsid w:val="00E1335A"/>
    <w:rsid w:val="00E50A6A"/>
    <w:rsid w:val="00E54149"/>
    <w:rsid w:val="00E60263"/>
    <w:rsid w:val="00E81471"/>
    <w:rsid w:val="00E851BD"/>
    <w:rsid w:val="00E87E2F"/>
    <w:rsid w:val="00EA1220"/>
    <w:rsid w:val="00EA30D8"/>
    <w:rsid w:val="00EA61A6"/>
    <w:rsid w:val="00EB4C76"/>
    <w:rsid w:val="00EC245D"/>
    <w:rsid w:val="00EF1603"/>
    <w:rsid w:val="00EF623F"/>
    <w:rsid w:val="00F531F5"/>
    <w:rsid w:val="00F80A29"/>
    <w:rsid w:val="00FB1821"/>
    <w:rsid w:val="00FB3A3D"/>
    <w:rsid w:val="00FB4533"/>
    <w:rsid w:val="00FD14FA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8onk38vt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55fd376-7cfe-4075-821b-6691d8a4b121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55fd376-7cfe-4075-821b-6691d8a4b121/?jumpTo=section_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ingapps.org/watch?v=pb98vgpt3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gxz8oaxc19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BABE-8A66-4247-A63C-64AFCE2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19</cp:revision>
  <dcterms:created xsi:type="dcterms:W3CDTF">2020-09-11T09:25:00Z</dcterms:created>
  <dcterms:modified xsi:type="dcterms:W3CDTF">2020-09-29T05:59:00Z</dcterms:modified>
</cp:coreProperties>
</file>